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56" w:rsidRPr="001C34A4" w:rsidRDefault="00382E56" w:rsidP="00BC202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673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9641FD" w:rsidRPr="00992BAA" w:rsidRDefault="009641FD" w:rsidP="009641FD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382E56" w:rsidRPr="001C34A4" w:rsidRDefault="00382E56" w:rsidP="00BC202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34A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BB419B" w:rsidRPr="00BB419B" w:rsidRDefault="00BB419B" w:rsidP="009641FD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B419B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t>ФОРМА</w:t>
      </w:r>
      <w:r w:rsidRPr="00BB419B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спекционного </w:t>
      </w:r>
      <w:r w:rsidRP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чета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результат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P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спектирования производства </w:t>
      </w:r>
      <w:r w:rsidR="009641FD" w:rsidRPr="009641F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</w:t>
      </w:r>
      <w:r w:rsidR="009641F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инфицирующих, дезинсекционных </w:t>
      </w:r>
      <w:r w:rsidR="009641FD" w:rsidRPr="009641F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дезакаризационных</w:t>
      </w:r>
      <w:r w:rsidRP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етеринарного назначения</w:t>
      </w:r>
    </w:p>
    <w:p w:rsidR="00BB419B" w:rsidRPr="00BB419B" w:rsidRDefault="00BB419B" w:rsidP="00BB419B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)</w:t>
      </w:r>
    </w:p>
    <w:p w:rsidR="00382E56" w:rsidRPr="009641FD" w:rsidRDefault="00BB419B" w:rsidP="00964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419B">
        <w:rPr>
          <w:rFonts w:ascii="Times New Roman" w:eastAsia="Times New Roman" w:hAnsi="Times New Roman" w:cs="Times New Roman"/>
          <w:snapToGrid w:val="0"/>
          <w:spacing w:val="40"/>
          <w:sz w:val="30"/>
          <w:szCs w:val="30"/>
          <w:lang w:eastAsia="ru-RU"/>
        </w:rPr>
        <w:t>ОТЧЕТ</w:t>
      </w:r>
      <w:r w:rsidRPr="00BB419B">
        <w:rPr>
          <w:rFonts w:ascii="Times New Roman" w:eastAsia="Times New Roman" w:hAnsi="Times New Roman" w:cs="Times New Roman"/>
          <w:snapToGrid w:val="0"/>
          <w:spacing w:val="40"/>
          <w:sz w:val="30"/>
          <w:szCs w:val="30"/>
          <w:lang w:eastAsia="ru-RU"/>
        </w:rPr>
        <w:br/>
      </w:r>
      <w:r w:rsidRP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инспектирования производства 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де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инфицирующих, дезинсекционных 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езакаризационных</w:t>
      </w:r>
      <w:r w:rsidRP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теринарного назначения</w:t>
      </w:r>
    </w:p>
    <w:p w:rsid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от «___» ___________ 20___ г.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  <w:t xml:space="preserve">        №_______________</w:t>
      </w: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в соответствии с решением о проведении инспектирования ______________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</w:t>
      </w: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_______________________________________________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_______________</w:t>
      </w:r>
    </w:p>
    <w:p w:rsidR="00BB419B" w:rsidRPr="00BB419B" w:rsidRDefault="00BB419B" w:rsidP="00BB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(дата и № решения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уполномоченного органа государства – члена Евразийского экономического союза</w:t>
      </w:r>
      <w:r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)</w:t>
      </w:r>
    </w:p>
    <w:p w:rsidR="00BB419B" w:rsidRP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с ____________________________ по _________________________________</w:t>
      </w:r>
    </w:p>
    <w:p w:rsidR="00BB419B" w:rsidRPr="00BB419B" w:rsidRDefault="00BB419B" w:rsidP="00BB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(дата(-ы) проведения инспектирования)</w:t>
      </w:r>
    </w:p>
    <w:p w:rsidR="00BB419B" w:rsidRP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A3096B" w:rsidRDefault="00BB419B" w:rsidP="009641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проведено 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тирование производителя 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де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зинфицирующих</w:t>
      </w:r>
      <w:r w:rsidR="00DE0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инсекционных </w:t>
      </w:r>
      <w:r w:rsidR="00DE09B7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1FD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акаризационных</w:t>
      </w: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ств </w:t>
      </w: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еринарного назначения 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енужное зачеркнуть) </w:t>
      </w: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оответствие требованиям 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оизводств</w:t>
      </w:r>
      <w:r w:rsidR="00C915BB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инфицирующих, дезинсекционных и дезакаризационных средств ветеринарного назначения согласно приложению № 1 к Правилам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B419B" w:rsidRPr="00BB419B" w:rsidTr="00E774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BB419B" w:rsidRPr="00BB419B" w:rsidRDefault="00BB419B" w:rsidP="00BB419B">
            <w:pPr>
              <w:spacing w:after="0" w:line="240" w:lineRule="auto"/>
              <w:ind w:left="-108" w:right="-12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B419B" w:rsidRPr="00BB419B" w:rsidTr="00E774F0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BB419B" w:rsidRPr="00BB419B" w:rsidRDefault="00BB419B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B4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(полное или сокращенное наименование производителя </w:t>
            </w:r>
            <w:r w:rsidRPr="00BB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организационно – правовой формы</w:t>
            </w:r>
            <w:r w:rsidRPr="00BB419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</w:tbl>
    <w:p w:rsidR="00BB419B" w:rsidRP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го по адресу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B419B" w:rsidRPr="00BB419B" w:rsidTr="00E774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BB419B" w:rsidRPr="00BB419B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B419B" w:rsidRPr="00BB419B" w:rsidTr="00E774F0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BB419B" w:rsidRPr="00BB419B" w:rsidRDefault="00BB419B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нахождения производителя)</w:t>
            </w:r>
          </w:p>
          <w:p w:rsidR="00BB419B" w:rsidRPr="00BB419B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E09B7" w:rsidRDefault="00DE09B7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lastRenderedPageBreak/>
        <w:t>инспекционной группой в составе:</w:t>
      </w: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tbl>
      <w:tblPr>
        <w:tblW w:w="12333" w:type="dxa"/>
        <w:tblLook w:val="04A0" w:firstRow="1" w:lastRow="0" w:firstColumn="1" w:lastColumn="0" w:noHBand="0" w:noVBand="1"/>
      </w:tblPr>
      <w:tblGrid>
        <w:gridCol w:w="3539"/>
        <w:gridCol w:w="4258"/>
        <w:gridCol w:w="4536"/>
      </w:tblGrid>
      <w:tr w:rsidR="00BB419B" w:rsidRPr="00FA577D" w:rsidTr="00E774F0">
        <w:trPr>
          <w:trHeight w:val="541"/>
        </w:trPr>
        <w:tc>
          <w:tcPr>
            <w:tcW w:w="3539" w:type="dxa"/>
            <w:shd w:val="clear" w:color="auto" w:fill="auto"/>
          </w:tcPr>
          <w:p w:rsidR="00BB419B" w:rsidRPr="00FA577D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ФИО</w:t>
            </w:r>
          </w:p>
        </w:tc>
        <w:tc>
          <w:tcPr>
            <w:tcW w:w="4258" w:type="dxa"/>
            <w:shd w:val="clear" w:color="auto" w:fill="auto"/>
          </w:tcPr>
          <w:p w:rsidR="00BB419B" w:rsidRPr="00FA577D" w:rsidRDefault="00BB419B" w:rsidP="00FA577D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руководитель группы инспекторов</w:t>
            </w:r>
          </w:p>
        </w:tc>
        <w:tc>
          <w:tcPr>
            <w:tcW w:w="4536" w:type="dxa"/>
            <w:shd w:val="clear" w:color="auto" w:fill="auto"/>
          </w:tcPr>
          <w:p w:rsidR="00BB419B" w:rsidRPr="00FA577D" w:rsidRDefault="00BB419B" w:rsidP="00BB41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  <w:tr w:rsidR="00BB419B" w:rsidRPr="00FA577D" w:rsidTr="00E774F0">
        <w:trPr>
          <w:trHeight w:val="541"/>
        </w:trPr>
        <w:tc>
          <w:tcPr>
            <w:tcW w:w="3539" w:type="dxa"/>
            <w:shd w:val="clear" w:color="auto" w:fill="auto"/>
          </w:tcPr>
          <w:p w:rsidR="00FA577D" w:rsidRDefault="00FA577D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  <w:p w:rsidR="00BB419B" w:rsidRPr="00FA577D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ФИО</w:t>
            </w:r>
          </w:p>
        </w:tc>
        <w:tc>
          <w:tcPr>
            <w:tcW w:w="4258" w:type="dxa"/>
            <w:shd w:val="clear" w:color="auto" w:fill="auto"/>
          </w:tcPr>
          <w:p w:rsidR="00FA577D" w:rsidRDefault="00FA577D" w:rsidP="00FA577D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  <w:p w:rsidR="00BB419B" w:rsidRPr="00FA577D" w:rsidRDefault="00BB419B" w:rsidP="00FA577D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инспектор</w:t>
            </w:r>
          </w:p>
        </w:tc>
        <w:tc>
          <w:tcPr>
            <w:tcW w:w="4536" w:type="dxa"/>
            <w:shd w:val="clear" w:color="auto" w:fill="auto"/>
          </w:tcPr>
          <w:p w:rsidR="00BB419B" w:rsidRPr="00FA577D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  <w:tr w:rsidR="00BB419B" w:rsidRPr="00FA577D" w:rsidTr="00E774F0">
        <w:trPr>
          <w:trHeight w:val="424"/>
        </w:trPr>
        <w:tc>
          <w:tcPr>
            <w:tcW w:w="3539" w:type="dxa"/>
            <w:shd w:val="clear" w:color="auto" w:fill="auto"/>
          </w:tcPr>
          <w:p w:rsidR="00FA577D" w:rsidRDefault="00FA577D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  <w:p w:rsidR="00BB419B" w:rsidRPr="00FA577D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ФИО</w:t>
            </w:r>
          </w:p>
        </w:tc>
        <w:tc>
          <w:tcPr>
            <w:tcW w:w="4258" w:type="dxa"/>
            <w:shd w:val="clear" w:color="auto" w:fill="auto"/>
          </w:tcPr>
          <w:p w:rsidR="00FA577D" w:rsidRDefault="00FA577D" w:rsidP="00FA577D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  <w:p w:rsidR="00BB419B" w:rsidRPr="00FA577D" w:rsidRDefault="00BB419B" w:rsidP="00FA577D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  <w:t>эксперт</w:t>
            </w:r>
          </w:p>
        </w:tc>
        <w:tc>
          <w:tcPr>
            <w:tcW w:w="4536" w:type="dxa"/>
            <w:shd w:val="clear" w:color="auto" w:fill="auto"/>
          </w:tcPr>
          <w:p w:rsidR="00BB419B" w:rsidRPr="00FA577D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</w:tbl>
    <w:p w:rsidR="00BB419B" w:rsidRPr="00FA577D" w:rsidRDefault="00BB419B" w:rsidP="00BB41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30"/>
          <w:szCs w:val="30"/>
          <w:lang w:eastAsia="ru-RU"/>
        </w:rPr>
      </w:pPr>
    </w:p>
    <w:p w:rsidR="00BB419B" w:rsidRPr="00FA577D" w:rsidRDefault="00BB419B" w:rsidP="00BB419B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Установлено следующее:</w:t>
      </w:r>
    </w:p>
    <w:p w:rsidR="00BB419B" w:rsidRPr="00BB419B" w:rsidRDefault="00BB419B" w:rsidP="00BB41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B419B" w:rsidRPr="00A3096B" w:rsidRDefault="00BB419B" w:rsidP="009641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Производитель осуществляет производство 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де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>зинфицирующих</w:t>
      </w:r>
      <w:r w:rsidR="00DE09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инсекционных </w:t>
      </w:r>
      <w:r w:rsidR="00DE09B7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акаризационных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</w:t>
      </w:r>
      <w:r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</w:t>
      </w:r>
      <w:r w:rsidR="00DE09B7"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ветеринарного назначения (ненужное зачеркнуть) </w:t>
      </w:r>
      <w:r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на следующей производственной площадке:</w:t>
      </w:r>
    </w:p>
    <w:p w:rsidR="00BB419B" w:rsidRPr="00A3096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3096B" w:rsidRPr="00A3096B" w:rsidTr="00E774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spacing w:after="0" w:line="240" w:lineRule="auto"/>
              <w:ind w:left="-108" w:right="-12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3096B" w:rsidRPr="00A3096B" w:rsidTr="00E774F0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изводственной площадки)</w:t>
            </w:r>
          </w:p>
          <w:p w:rsidR="00BB419B" w:rsidRPr="00A3096B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B419B" w:rsidRPr="00A3096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й по адресу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3096B" w:rsidRPr="00A3096B" w:rsidTr="00E774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spacing w:after="0" w:line="240" w:lineRule="auto"/>
              <w:ind w:left="-108" w:right="-12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3096B" w:rsidRPr="00A3096B" w:rsidTr="00E774F0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нахождения производственной площадки)</w:t>
            </w:r>
          </w:p>
          <w:p w:rsidR="00BB419B" w:rsidRPr="00A3096B" w:rsidRDefault="00BB419B" w:rsidP="00B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B419B" w:rsidRPr="00A3096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роизводитель осуществляет свою деятельность на основании регламентирующего документа:</w:t>
      </w:r>
      <w:r w:rsidR="00FA577D"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______________________________________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3096B" w:rsidRPr="00A3096B" w:rsidTr="00E774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spacing w:after="0" w:line="240" w:lineRule="auto"/>
              <w:ind w:left="-108" w:right="-12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BB419B" w:rsidRPr="00A3096B" w:rsidTr="00E774F0">
        <w:tc>
          <w:tcPr>
            <w:tcW w:w="10173" w:type="dxa"/>
            <w:tcBorders>
              <w:top w:val="single" w:sz="4" w:space="0" w:color="auto"/>
            </w:tcBorders>
            <w:shd w:val="clear" w:color="auto" w:fill="auto"/>
          </w:tcPr>
          <w:p w:rsidR="00BB419B" w:rsidRPr="00A3096B" w:rsidRDefault="00BB419B" w:rsidP="00BB419B">
            <w:pPr>
              <w:spacing w:after="0" w:line="240" w:lineRule="auto"/>
              <w:ind w:left="-108" w:hanging="22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3096B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A3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, срок действия (при наличии), каким органом выдана</w:t>
            </w:r>
            <w:r w:rsidRPr="00A309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DE09B7" w:rsidRPr="00A3096B" w:rsidRDefault="00DE09B7" w:rsidP="00DE09B7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19B" w:rsidRPr="00A3096B" w:rsidRDefault="00BB419B" w:rsidP="00DE09B7">
      <w:pPr>
        <w:jc w:val="center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производимых </w:t>
      </w:r>
      <w:r w:rsidR="009641FD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</w:t>
      </w:r>
      <w:r w:rsidR="009641FD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инсекционных </w:t>
      </w:r>
      <w:r w:rsidR="009641FD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="009641FD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акаризационных</w:t>
      </w:r>
      <w:r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09B7"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ветеринарного назначения </w:t>
      </w:r>
      <w:r w:rsidR="00DE09B7" w:rsidRPr="00A3096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br/>
        <w:t>(ненужное зачеркнуть)</w:t>
      </w:r>
      <w:r w:rsidR="00DE09B7" w:rsidRPr="00A309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927"/>
        <w:gridCol w:w="2453"/>
        <w:gridCol w:w="1717"/>
        <w:gridCol w:w="2454"/>
      </w:tblGrid>
      <w:tr w:rsidR="009641FD" w:rsidRPr="00FA577D" w:rsidTr="009641FD">
        <w:trPr>
          <w:jc w:val="center"/>
        </w:trPr>
        <w:tc>
          <w:tcPr>
            <w:tcW w:w="305" w:type="pct"/>
            <w:vAlign w:val="center"/>
          </w:tcPr>
          <w:p w:rsidR="009641FD" w:rsidRPr="00FA577D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1465" w:type="pct"/>
            <w:vAlign w:val="center"/>
          </w:tcPr>
          <w:p w:rsidR="009641FD" w:rsidRPr="00FA577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рговое наименование средств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232" w:type="pct"/>
            <w:vAlign w:val="center"/>
          </w:tcPr>
          <w:p w:rsidR="009641F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остав </w:t>
            </w:r>
          </w:p>
          <w:p w:rsidR="009641FD" w:rsidRPr="00FA577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765" w:type="pct"/>
          </w:tcPr>
          <w:p w:rsidR="009641FD" w:rsidRPr="009641F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641F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азначение </w:t>
            </w:r>
          </w:p>
          <w:p w:rsidR="009641FD" w:rsidRPr="00FA577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232" w:type="pct"/>
            <w:vAlign w:val="center"/>
          </w:tcPr>
          <w:p w:rsidR="009641FD" w:rsidRPr="00FA577D" w:rsidRDefault="009641FD" w:rsidP="009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орма выпуска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FA577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</w:p>
        </w:tc>
      </w:tr>
      <w:tr w:rsidR="009641FD" w:rsidRPr="00FA577D" w:rsidTr="009641FD">
        <w:trPr>
          <w:jc w:val="center"/>
        </w:trPr>
        <w:tc>
          <w:tcPr>
            <w:tcW w:w="30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pct"/>
          </w:tcPr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FD" w:rsidRPr="00FA577D" w:rsidTr="009641FD">
        <w:trPr>
          <w:jc w:val="center"/>
        </w:trPr>
        <w:tc>
          <w:tcPr>
            <w:tcW w:w="30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pct"/>
          </w:tcPr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FD" w:rsidRPr="00FA577D" w:rsidTr="009641FD">
        <w:trPr>
          <w:jc w:val="center"/>
        </w:trPr>
        <w:tc>
          <w:tcPr>
            <w:tcW w:w="30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pct"/>
          </w:tcPr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FD" w:rsidRPr="00DE09B7" w:rsidRDefault="009641FD" w:rsidP="00BB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9641FD" w:rsidRPr="00DE09B7" w:rsidRDefault="009641FD" w:rsidP="00B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9B" w:rsidRDefault="00BB419B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Краткое описание производителя и инспекти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руемой производственной площади </w:t>
      </w:r>
      <w:r w:rsidRPr="00BB41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_____</w:t>
      </w:r>
      <w:r w:rsidR="00FA57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</w:t>
      </w:r>
    </w:p>
    <w:p w:rsidR="00FA577D" w:rsidRPr="00FA577D" w:rsidRDefault="00FA577D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FA577D" w:rsidRPr="00FA577D" w:rsidRDefault="00FA577D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</w:t>
      </w:r>
    </w:p>
    <w:p w:rsidR="00FA577D" w:rsidRPr="00BB419B" w:rsidRDefault="00FA577D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lastRenderedPageBreak/>
        <w:t>Дата (ы) предыдущего инспектирования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(в случае проведения</w:t>
      </w:r>
      <w:r w:rsidR="00FA577D"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)</w:t>
      </w: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:</w:t>
      </w:r>
      <w:r w:rsidRPr="00BB41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B41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Default="00BB419B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Инспектор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ский состав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, проводивши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й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предыдущее </w:t>
      </w: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инспектирование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br/>
        <w:t>(в случае проведения</w:t>
      </w:r>
      <w:r w:rsidR="00FA577D"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)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:</w:t>
      </w:r>
      <w:r w:rsidRPr="00BB419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_____________</w:t>
      </w:r>
      <w:r w:rsidR="00FA577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</w:t>
      </w:r>
      <w:r w:rsidRPr="00BB419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</w:t>
      </w:r>
    </w:p>
    <w:p w:rsidR="00FA577D" w:rsidRPr="00BB419B" w:rsidRDefault="00FA577D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Результаты и несоответствия после </w:t>
      </w: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предыдущего инспектирования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 (в случае проведения</w:t>
      </w:r>
      <w:r w:rsidR="00FA577D"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)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 xml:space="preserve">: </w:t>
      </w:r>
      <w:r w:rsidRPr="00BB419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</w:t>
      </w:r>
    </w:p>
    <w:p w:rsidR="00FA577D" w:rsidRPr="00BB419B" w:rsidRDefault="00FA577D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</w:pPr>
    </w:p>
    <w:p w:rsid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iCs/>
          <w:kern w:val="2"/>
          <w:sz w:val="30"/>
          <w:szCs w:val="30"/>
          <w:lang w:eastAsia="ru-RU"/>
        </w:rPr>
        <w:t>Основные изменения, произошедшие со времени предыдущего инспектирования</w:t>
      </w:r>
      <w:r w:rsidR="00FA577D">
        <w:rPr>
          <w:rFonts w:ascii="Times New Roman" w:eastAsia="Times New Roman" w:hAnsi="Times New Roman" w:cs="Times New Roman"/>
          <w:bCs/>
          <w:iCs/>
          <w:kern w:val="2"/>
          <w:sz w:val="30"/>
          <w:szCs w:val="30"/>
          <w:lang w:eastAsia="ru-RU"/>
        </w:rPr>
        <w:t xml:space="preserve"> 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(в случае проведения</w:t>
      </w:r>
      <w:r w:rsidR="00FA577D"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)</w:t>
      </w:r>
      <w:r w:rsid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:</w:t>
      </w:r>
      <w:r w:rsidRPr="00BB419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 xml:space="preserve"> </w:t>
      </w:r>
      <w:r w:rsidR="00FA577D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>_____</w:t>
      </w:r>
      <w:r w:rsidRPr="00BB419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>_________________________________</w:t>
      </w:r>
    </w:p>
    <w:p w:rsidR="00FA577D" w:rsidRDefault="00FA577D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FA577D" w:rsidRPr="00BB419B" w:rsidRDefault="00FA577D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B419B" w:rsidRDefault="00BB419B" w:rsidP="00BB41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Цель инспектирования:</w:t>
      </w:r>
      <w:r w:rsidRPr="00BB41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_________________________________________________________</w:t>
      </w:r>
    </w:p>
    <w:p w:rsidR="00FA577D" w:rsidRPr="00BB419B" w:rsidRDefault="00FA577D" w:rsidP="00BB41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Инспектируемые зоны:</w:t>
      </w:r>
      <w:r w:rsidRPr="00BB419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_________________________________________________________</w:t>
      </w:r>
    </w:p>
    <w:p w:rsidR="00FA577D" w:rsidRPr="00BB419B" w:rsidRDefault="00FA577D" w:rsidP="00FA57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_______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kern w:val="2"/>
          <w:sz w:val="30"/>
          <w:szCs w:val="30"/>
          <w:lang w:eastAsia="ru-RU"/>
        </w:rPr>
        <w:t>Персонал производителя, участвующий в проведении инспектирования: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BB419B" w:rsidRPr="00FA577D" w:rsidTr="00E774F0">
        <w:tc>
          <w:tcPr>
            <w:tcW w:w="492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  <w:tr w:rsidR="00BB419B" w:rsidRPr="00FA577D" w:rsidTr="00E774F0">
        <w:tc>
          <w:tcPr>
            <w:tcW w:w="492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  <w:tr w:rsidR="00BB419B" w:rsidRPr="00FA577D" w:rsidTr="00E774F0">
        <w:tc>
          <w:tcPr>
            <w:tcW w:w="492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BB419B" w:rsidRPr="00FA577D" w:rsidRDefault="00BB419B" w:rsidP="00BB41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30"/>
                <w:szCs w:val="30"/>
                <w:lang w:eastAsia="ru-RU"/>
              </w:rPr>
            </w:pPr>
          </w:p>
        </w:tc>
      </w:tr>
    </w:tbl>
    <w:p w:rsidR="00BB419B" w:rsidRPr="00BB419B" w:rsidRDefault="00BB419B" w:rsidP="00BB4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1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и, ФИО)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E725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нспектирования</w:t>
      </w:r>
    </w:p>
    <w:p w:rsidR="00BB419B" w:rsidRPr="00FA577D" w:rsidRDefault="00BB419B" w:rsidP="00E725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истема менеджмента качества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ерсонал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омещения и оборудование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Документация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роизводство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Контроль качества 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еятельность, передаваемая для выполнения другой организации (аутсорсинг)</w:t>
      </w:r>
    </w:p>
    <w:p w:rsidR="00BB419B" w:rsidRPr="00FA577D" w:rsidRDefault="00BB419B" w:rsidP="00E725FC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Претензии и отзывы продукции </w:t>
      </w:r>
    </w:p>
    <w:p w:rsidR="0067770B" w:rsidRDefault="0067770B" w:rsidP="001B1482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67770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Самоинспекция</w:t>
      </w:r>
    </w:p>
    <w:p w:rsidR="00BB419B" w:rsidRDefault="00BB419B" w:rsidP="001B1482">
      <w:pPr>
        <w:numPr>
          <w:ilvl w:val="0"/>
          <w:numId w:val="27"/>
        </w:numPr>
        <w:tabs>
          <w:tab w:val="left" w:pos="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67770B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Другая информация</w:t>
      </w:r>
    </w:p>
    <w:p w:rsidR="00BB419B" w:rsidRPr="00FA577D" w:rsidRDefault="00BB419B" w:rsidP="00BB419B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еречень выявленных несоответствий </w:t>
      </w:r>
    </w:p>
    <w:p w:rsidR="00BB419B" w:rsidRPr="00BB419B" w:rsidRDefault="00BB419B" w:rsidP="00BB419B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419B" w:rsidRPr="00BB419B" w:rsidRDefault="00BB419B" w:rsidP="00BB419B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551"/>
      </w:tblGrid>
      <w:tr w:rsidR="00BB419B" w:rsidRPr="0067770B" w:rsidTr="00E774F0">
        <w:trPr>
          <w:trHeight w:val="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7770B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7770B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я о несоответст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7770B">
              <w:rPr>
                <w:rFonts w:ascii="Times New Roman" w:eastAsia="Times New Roman" w:hAnsi="Times New Roman" w:cs="Times New Roman"/>
                <w:sz w:val="30"/>
                <w:szCs w:val="30"/>
              </w:rPr>
              <w:t>Классификация несоответствий</w:t>
            </w:r>
          </w:p>
        </w:tc>
      </w:tr>
      <w:tr w:rsidR="00BB419B" w:rsidRPr="0067770B" w:rsidTr="00E774F0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ind w:left="-486" w:firstLine="48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B419B" w:rsidRPr="0067770B" w:rsidTr="00E77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B419B" w:rsidRPr="0067770B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67770B" w:rsidRDefault="00BB419B" w:rsidP="00E725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B419B" w:rsidRPr="00BB419B" w:rsidRDefault="00BB419B" w:rsidP="00BB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05" w:rsidRPr="00382E56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tbl>
      <w:tblPr>
        <w:tblpPr w:leftFromText="180" w:rightFromText="180" w:vertAnchor="text" w:tblpX="113" w:tblpY="1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81"/>
        <w:gridCol w:w="6941"/>
      </w:tblGrid>
      <w:tr w:rsidR="00C12005" w:rsidRPr="00382E56" w:rsidTr="008B5ACC">
        <w:trPr>
          <w:trHeight w:val="561"/>
        </w:trPr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2005" w:rsidRPr="00382E56" w:rsidRDefault="00C12005" w:rsidP="008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82E5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Количество экземпляров инспекционного отчета </w:t>
            </w:r>
            <w:r w:rsidRPr="00382E5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br/>
              <w:t>и их получатели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2005" w:rsidRPr="00382E56" w:rsidRDefault="00C12005" w:rsidP="008B5A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D60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 экземпляр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– 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_________________________</w:t>
            </w:r>
          </w:p>
          <w:p w:rsidR="00C12005" w:rsidRPr="00382E56" w:rsidRDefault="00C12005" w:rsidP="008B5A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82E5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(указать наименование инспектируемого субъекта 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br/>
              <w:t xml:space="preserve">в сфере </w:t>
            </w:r>
            <w:r w:rsidRPr="00A3096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бращения </w:t>
            </w:r>
            <w:r w:rsidR="00DE09B7" w:rsidRPr="00A3096B">
              <w:t xml:space="preserve"> </w:t>
            </w:r>
            <w:r w:rsidR="00DE09B7" w:rsidRPr="00A3096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дезинфицирующих, дезинсекционных и дезакаризационных </w:t>
            </w:r>
            <w:r w:rsidRPr="00A3096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ветеринарного назначения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, государство-член Евразийского экономического союза / третья страна)</w:t>
            </w:r>
          </w:p>
          <w:p w:rsidR="00C12005" w:rsidRPr="00382E56" w:rsidRDefault="00C12005" w:rsidP="008B5A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D60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 экземпляр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 – 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_________________________</w:t>
            </w:r>
          </w:p>
          <w:p w:rsidR="00C12005" w:rsidRPr="00382E56" w:rsidRDefault="00C12005" w:rsidP="008B5A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82E5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382E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(указать наименование уполномоченного органа государство-член Евразийского экономического союза)</w:t>
            </w:r>
          </w:p>
        </w:tc>
      </w:tr>
    </w:tbl>
    <w:p w:rsidR="00C12005" w:rsidRPr="00382E56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C12005" w:rsidRPr="00071BC2" w:rsidRDefault="00C12005" w:rsidP="00C1200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:</w:t>
      </w:r>
    </w:p>
    <w:p w:rsidR="00C12005" w:rsidRPr="00382E56" w:rsidRDefault="00C12005" w:rsidP="00C1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о </w:t>
      </w:r>
      <w:r w:rsidR="009641FD"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зинфицирующих, дезинсекционных или дезакаризационных средств </w:t>
      </w:r>
      <w:r w:rsid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енужное зачеркнуть) </w:t>
      </w: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еринарного назначения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C12005" w:rsidRPr="00382E56" w:rsidRDefault="00C12005" w:rsidP="00C1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2E5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нспектируемого субъекта)</w:t>
      </w:r>
    </w:p>
    <w:p w:rsidR="00C12005" w:rsidRPr="00382E56" w:rsidRDefault="00C12005" w:rsidP="00C1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 Правил регулирования обращения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2E56">
        <w:rPr>
          <w:rFonts w:ascii="Times New Roman" w:eastAsia="Times New Roman" w:hAnsi="Times New Roman" w:cs="Times New Roman"/>
          <w:sz w:val="18"/>
          <w:szCs w:val="18"/>
          <w:lang w:eastAsia="ru-RU"/>
        </w:rPr>
        <w:t>(соответствует / не соответствует)</w:t>
      </w:r>
    </w:p>
    <w:p w:rsidR="00C12005" w:rsidRPr="00071BC2" w:rsidRDefault="009641FD" w:rsidP="00C1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4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зинфицирующих, дезинсекционных и дезакаризационных средств </w:t>
      </w:r>
      <w:r w:rsidR="00C12005"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еринарного назначения Евразийского экономического союза.</w:t>
      </w:r>
    </w:p>
    <w:p w:rsidR="00C12005" w:rsidRPr="00071BC2" w:rsidRDefault="00C12005" w:rsidP="00C120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составлен и подписан членами инспекционной группы:</w:t>
      </w:r>
    </w:p>
    <w:p w:rsidR="00C12005" w:rsidRPr="00071BC2" w:rsidRDefault="00C12005" w:rsidP="00C120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ущий инспектор, должность и наименование уполномоченного органа государства</w:t>
      </w:r>
      <w:r w:rsidR="00DF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, фамилия, имя, отчество (при наличии) инспектора, подпись;</w:t>
      </w:r>
    </w:p>
    <w:p w:rsidR="00C12005" w:rsidRPr="00071BC2" w:rsidRDefault="00C12005" w:rsidP="00C120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тор, должность и наименование уполномоченного органа государства</w:t>
      </w:r>
      <w:r w:rsidR="00DF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, фамилия, имя, отчество (при наличии) инспектора, подпись;</w:t>
      </w:r>
    </w:p>
    <w:p w:rsidR="00C12005" w:rsidRPr="00071BC2" w:rsidRDefault="00C12005" w:rsidP="00C120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тор, должность и наименование уполномоченного органа государства</w:t>
      </w:r>
      <w:r w:rsidR="00DF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 Евразийского экономического союза, фамилия, имя, отчество (при наличии) инспектора, подпись.</w:t>
      </w:r>
    </w:p>
    <w:p w:rsidR="00C12005" w:rsidRPr="00071BC2" w:rsidRDefault="00C12005" w:rsidP="00C120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2005" w:rsidRPr="00071BC2" w:rsidRDefault="00C12005" w:rsidP="00C12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Дата: «____ »_________________</w:t>
      </w:r>
      <w:r w:rsidRPr="00071BC2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0</w:t>
      </w:r>
      <w:r w:rsidR="00E3673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___</w:t>
      </w:r>
      <w:bookmarkStart w:id="0" w:name="_GoBack"/>
      <w:bookmarkEnd w:id="0"/>
      <w:r w:rsidRPr="00071BC2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г.</w:t>
      </w:r>
      <w:r w:rsidRPr="00071BC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           </w:t>
      </w:r>
    </w:p>
    <w:p w:rsidR="00C12005" w:rsidRDefault="00C12005" w:rsidP="00C12005">
      <w:pPr>
        <w:spacing w:before="120" w:after="0"/>
        <w:jc w:val="center"/>
      </w:pPr>
    </w:p>
    <w:p w:rsidR="00C12005" w:rsidRDefault="00C12005" w:rsidP="00C12005">
      <w:pPr>
        <w:spacing w:before="120" w:after="0"/>
        <w:jc w:val="center"/>
      </w:pPr>
      <w:r>
        <w:t>_________________</w:t>
      </w:r>
    </w:p>
    <w:sectPr w:rsidR="00C12005" w:rsidSect="0067770B">
      <w:headerReference w:type="default" r:id="rId8"/>
      <w:headerReference w:type="firs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8A" w:rsidRDefault="00B2418A" w:rsidP="00382E56">
      <w:pPr>
        <w:spacing w:after="0" w:line="240" w:lineRule="auto"/>
      </w:pPr>
      <w:r>
        <w:separator/>
      </w:r>
    </w:p>
  </w:endnote>
  <w:endnote w:type="continuationSeparator" w:id="0">
    <w:p w:rsidR="00B2418A" w:rsidRDefault="00B2418A" w:rsidP="003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8A" w:rsidRDefault="00B2418A" w:rsidP="00382E56">
      <w:pPr>
        <w:spacing w:after="0" w:line="240" w:lineRule="auto"/>
      </w:pPr>
      <w:r>
        <w:separator/>
      </w:r>
    </w:p>
  </w:footnote>
  <w:footnote w:type="continuationSeparator" w:id="0">
    <w:p w:rsidR="00B2418A" w:rsidRDefault="00B2418A" w:rsidP="0038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54111"/>
      <w:docPartObj>
        <w:docPartGallery w:val="Page Numbers (Top of Page)"/>
        <w:docPartUnique/>
      </w:docPartObj>
    </w:sdtPr>
    <w:sdtEndPr/>
    <w:sdtContent>
      <w:p w:rsidR="0067770B" w:rsidRDefault="006777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37" w:rsidRPr="00E36737">
          <w:rPr>
            <w:noProof/>
            <w:lang w:val="ru-RU"/>
          </w:rPr>
          <w:t>4</w:t>
        </w:r>
        <w:r>
          <w:fldChar w:fldCharType="end"/>
        </w:r>
      </w:p>
    </w:sdtContent>
  </w:sdt>
  <w:p w:rsidR="0067770B" w:rsidRDefault="00677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6" w:rsidRDefault="00C20126">
    <w:pPr>
      <w:pStyle w:val="a5"/>
      <w:jc w:val="center"/>
    </w:pPr>
  </w:p>
  <w:p w:rsidR="00C20126" w:rsidRDefault="00C20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8004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4460"/>
        </w:tabs>
        <w:ind w:left="5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8A79EC"/>
    <w:multiLevelType w:val="multilevel"/>
    <w:tmpl w:val="3684C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4B2CC3"/>
    <w:multiLevelType w:val="singleLevel"/>
    <w:tmpl w:val="CA76BC18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CEF5EC0"/>
    <w:multiLevelType w:val="hybridMultilevel"/>
    <w:tmpl w:val="357C3576"/>
    <w:lvl w:ilvl="0" w:tplc="D6B44E24">
      <w:start w:val="23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8080F"/>
    <w:multiLevelType w:val="hybridMultilevel"/>
    <w:tmpl w:val="BC4ADE2A"/>
    <w:lvl w:ilvl="0" w:tplc="C1AA107C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25707D73"/>
    <w:multiLevelType w:val="hybridMultilevel"/>
    <w:tmpl w:val="F9C45A4C"/>
    <w:lvl w:ilvl="0" w:tplc="11DCA22E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5209"/>
    <w:multiLevelType w:val="hybridMultilevel"/>
    <w:tmpl w:val="E3304E90"/>
    <w:lvl w:ilvl="0" w:tplc="9BCC90CC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84699"/>
    <w:multiLevelType w:val="hybridMultilevel"/>
    <w:tmpl w:val="59604878"/>
    <w:lvl w:ilvl="0" w:tplc="31EC8770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72E06"/>
    <w:multiLevelType w:val="hybridMultilevel"/>
    <w:tmpl w:val="C714F6F8"/>
    <w:lvl w:ilvl="0" w:tplc="FC04C178">
      <w:start w:val="9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3A2C6D2E"/>
    <w:multiLevelType w:val="hybridMultilevel"/>
    <w:tmpl w:val="BDF01B5A"/>
    <w:lvl w:ilvl="0" w:tplc="AC62DD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F3E4B"/>
    <w:multiLevelType w:val="multilevel"/>
    <w:tmpl w:val="75966BC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D968D3"/>
    <w:multiLevelType w:val="hybridMultilevel"/>
    <w:tmpl w:val="509028EA"/>
    <w:lvl w:ilvl="0" w:tplc="C1AA107C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3">
    <w:nsid w:val="4ECA621B"/>
    <w:multiLevelType w:val="singleLevel"/>
    <w:tmpl w:val="CC1AAF5C"/>
    <w:lvl w:ilvl="0">
      <w:start w:val="1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031256F"/>
    <w:multiLevelType w:val="singleLevel"/>
    <w:tmpl w:val="A77E3B5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51531C4C"/>
    <w:multiLevelType w:val="singleLevel"/>
    <w:tmpl w:val="8BC8F5F0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53C97B31"/>
    <w:multiLevelType w:val="hybridMultilevel"/>
    <w:tmpl w:val="9FF89DC0"/>
    <w:lvl w:ilvl="0" w:tplc="DD50CF26">
      <w:start w:val="1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806CF"/>
    <w:multiLevelType w:val="multilevel"/>
    <w:tmpl w:val="6C20A3E8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D50FCA"/>
    <w:multiLevelType w:val="singleLevel"/>
    <w:tmpl w:val="B9E4E10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61F84570"/>
    <w:multiLevelType w:val="hybridMultilevel"/>
    <w:tmpl w:val="AADA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7151F"/>
    <w:multiLevelType w:val="hybridMultilevel"/>
    <w:tmpl w:val="682AB264"/>
    <w:lvl w:ilvl="0" w:tplc="B150BCDE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>
    <w:nsid w:val="6444403E"/>
    <w:multiLevelType w:val="hybridMultilevel"/>
    <w:tmpl w:val="DD00F31A"/>
    <w:lvl w:ilvl="0" w:tplc="3684B7B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93716"/>
    <w:multiLevelType w:val="multilevel"/>
    <w:tmpl w:val="20780128"/>
    <w:lvl w:ilvl="0">
      <w:start w:val="1"/>
      <w:numFmt w:val="decimalZero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4">
    <w:nsid w:val="7C4E0F34"/>
    <w:multiLevelType w:val="hybridMultilevel"/>
    <w:tmpl w:val="1BC235DC"/>
    <w:lvl w:ilvl="0" w:tplc="3E9C6FB6">
      <w:start w:val="1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3"/>
  </w:num>
  <w:num w:numId="5">
    <w:abstractNumId w:val="3"/>
  </w:num>
  <w:num w:numId="6">
    <w:abstractNumId w:val="11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23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20"/>
  </w:num>
  <w:num w:numId="18">
    <w:abstractNumId w:val="24"/>
  </w:num>
  <w:num w:numId="19">
    <w:abstractNumId w:val="16"/>
  </w:num>
  <w:num w:numId="20">
    <w:abstractNumId w:val="4"/>
  </w:num>
  <w:num w:numId="21">
    <w:abstractNumId w:val="21"/>
  </w:num>
  <w:num w:numId="22">
    <w:abstractNumId w:val="1"/>
  </w:num>
  <w:num w:numId="23">
    <w:abstractNumId w:val="5"/>
  </w:num>
  <w:num w:numId="24">
    <w:abstractNumId w:val="12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56"/>
    <w:rsid w:val="00071BC2"/>
    <w:rsid w:val="000C30D0"/>
    <w:rsid w:val="001011A7"/>
    <w:rsid w:val="001B11BA"/>
    <w:rsid w:val="001C34A4"/>
    <w:rsid w:val="00231960"/>
    <w:rsid w:val="002333E3"/>
    <w:rsid w:val="002B1B90"/>
    <w:rsid w:val="00317F38"/>
    <w:rsid w:val="003334CC"/>
    <w:rsid w:val="003614A7"/>
    <w:rsid w:val="00382E56"/>
    <w:rsid w:val="003913FB"/>
    <w:rsid w:val="003E3403"/>
    <w:rsid w:val="00440C9C"/>
    <w:rsid w:val="00480F14"/>
    <w:rsid w:val="00554464"/>
    <w:rsid w:val="006035E0"/>
    <w:rsid w:val="00647F11"/>
    <w:rsid w:val="0067770B"/>
    <w:rsid w:val="006915B1"/>
    <w:rsid w:val="006A30EB"/>
    <w:rsid w:val="007710D8"/>
    <w:rsid w:val="007D601E"/>
    <w:rsid w:val="007E51A3"/>
    <w:rsid w:val="007F4BCB"/>
    <w:rsid w:val="00802057"/>
    <w:rsid w:val="00810513"/>
    <w:rsid w:val="00822506"/>
    <w:rsid w:val="00885EBF"/>
    <w:rsid w:val="00907EE0"/>
    <w:rsid w:val="00945D39"/>
    <w:rsid w:val="00946235"/>
    <w:rsid w:val="009641FD"/>
    <w:rsid w:val="009E2059"/>
    <w:rsid w:val="00A02AFB"/>
    <w:rsid w:val="00A3096B"/>
    <w:rsid w:val="00A71C59"/>
    <w:rsid w:val="00B2418A"/>
    <w:rsid w:val="00BB419B"/>
    <w:rsid w:val="00BC202C"/>
    <w:rsid w:val="00BD2952"/>
    <w:rsid w:val="00BE77BB"/>
    <w:rsid w:val="00C12005"/>
    <w:rsid w:val="00C20126"/>
    <w:rsid w:val="00C915BB"/>
    <w:rsid w:val="00C91E44"/>
    <w:rsid w:val="00CB0626"/>
    <w:rsid w:val="00D2290F"/>
    <w:rsid w:val="00D250AE"/>
    <w:rsid w:val="00D74B5C"/>
    <w:rsid w:val="00D830E0"/>
    <w:rsid w:val="00DE09B7"/>
    <w:rsid w:val="00DF7B87"/>
    <w:rsid w:val="00E335C5"/>
    <w:rsid w:val="00E36737"/>
    <w:rsid w:val="00E725FC"/>
    <w:rsid w:val="00ED23F0"/>
    <w:rsid w:val="00F050CB"/>
    <w:rsid w:val="00F62329"/>
    <w:rsid w:val="00F96BBD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98CC8-1BD0-4A18-8643-D796144E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E56"/>
  </w:style>
  <w:style w:type="paragraph" w:customStyle="1" w:styleId="Style1">
    <w:name w:val="Style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hanging="12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3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82E56"/>
    <w:pPr>
      <w:widowControl w:val="0"/>
      <w:autoSpaceDE w:val="0"/>
      <w:autoSpaceDN w:val="0"/>
      <w:adjustRightInd w:val="0"/>
      <w:spacing w:after="0" w:line="49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82E56"/>
    <w:pPr>
      <w:widowControl w:val="0"/>
      <w:autoSpaceDE w:val="0"/>
      <w:autoSpaceDN w:val="0"/>
      <w:adjustRightInd w:val="0"/>
      <w:spacing w:after="0" w:line="526" w:lineRule="exact"/>
      <w:ind w:hanging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82E56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2E56"/>
    <w:pPr>
      <w:widowControl w:val="0"/>
      <w:autoSpaceDE w:val="0"/>
      <w:autoSpaceDN w:val="0"/>
      <w:adjustRightInd w:val="0"/>
      <w:spacing w:after="0" w:line="44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6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82E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2">
    <w:name w:val="Font Style42"/>
    <w:uiPriority w:val="99"/>
    <w:rsid w:val="00382E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uiPriority w:val="99"/>
    <w:rsid w:val="00382E56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382E5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382E5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uiPriority w:val="99"/>
    <w:rsid w:val="00382E5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uiPriority w:val="99"/>
    <w:rsid w:val="00382E56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382E5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9">
    <w:name w:val="Font Style49"/>
    <w:uiPriority w:val="99"/>
    <w:rsid w:val="00382E5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0">
    <w:name w:val="Font Style50"/>
    <w:uiPriority w:val="99"/>
    <w:rsid w:val="00382E5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382E56"/>
    <w:rPr>
      <w:rFonts w:ascii="Calibri" w:hAnsi="Calibri" w:cs="Calibri"/>
      <w:spacing w:val="-10"/>
      <w:sz w:val="30"/>
      <w:szCs w:val="30"/>
    </w:rPr>
  </w:style>
  <w:style w:type="paragraph" w:styleId="a3">
    <w:name w:val="footer"/>
    <w:basedOn w:val="a"/>
    <w:link w:val="a4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382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a8">
    <w:name w:val="annotation reference"/>
    <w:uiPriority w:val="99"/>
    <w:semiHidden/>
    <w:unhideWhenUsed/>
    <w:rsid w:val="00382E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2E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2E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82E56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">
    <w:name w:val="Table Grid"/>
    <w:basedOn w:val="a1"/>
    <w:uiPriority w:val="59"/>
    <w:rsid w:val="00382E5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2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40">
    <w:name w:val="Сетка таблицы40"/>
    <w:basedOn w:val="a1"/>
    <w:next w:val="af"/>
    <w:uiPriority w:val="59"/>
    <w:rsid w:val="00382E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82E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82E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Hyperlink"/>
    <w:uiPriority w:val="99"/>
    <w:unhideWhenUsed/>
    <w:rsid w:val="00382E56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uiPriority w:val="99"/>
    <w:semiHidden/>
    <w:unhideWhenUsed/>
    <w:rsid w:val="00382E56"/>
    <w:rPr>
      <w:vertAlign w:val="superscript"/>
    </w:rPr>
  </w:style>
  <w:style w:type="character" w:customStyle="1" w:styleId="FontStyle263">
    <w:name w:val="Font Style263"/>
    <w:uiPriority w:val="99"/>
    <w:rsid w:val="00382E56"/>
    <w:rPr>
      <w:rFonts w:ascii="Times New Roman" w:hAnsi="Times New Roman" w:cs="Times New Roman"/>
      <w:sz w:val="28"/>
      <w:szCs w:val="28"/>
    </w:rPr>
  </w:style>
  <w:style w:type="paragraph" w:styleId="af6">
    <w:name w:val="Revision"/>
    <w:hidden/>
    <w:uiPriority w:val="99"/>
    <w:semiHidden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38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38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517C-280E-4565-82C1-21C5839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яев Данил Александрович</dc:creator>
  <cp:lastModifiedBy>Алексеева Евгения Юрьевна</cp:lastModifiedBy>
  <cp:revision>32</cp:revision>
  <cp:lastPrinted>2021-06-03T06:47:00Z</cp:lastPrinted>
  <dcterms:created xsi:type="dcterms:W3CDTF">2020-05-25T11:12:00Z</dcterms:created>
  <dcterms:modified xsi:type="dcterms:W3CDTF">2023-02-09T08:44:00Z</dcterms:modified>
</cp:coreProperties>
</file>